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23007B31" w:rsidR="00424123" w:rsidRPr="00457EBD" w:rsidRDefault="005103C4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rch </w:t>
      </w:r>
      <w:r w:rsidR="005A4907">
        <w:rPr>
          <w:b/>
          <w:sz w:val="28"/>
          <w:szCs w:val="28"/>
        </w:rPr>
        <w:t>1</w:t>
      </w:r>
      <w:r w:rsidR="00D65F9B">
        <w:rPr>
          <w:b/>
          <w:sz w:val="28"/>
          <w:szCs w:val="28"/>
        </w:rPr>
        <w:t>, 202</w:t>
      </w:r>
      <w:r w:rsidR="003856CF"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17DECC63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0344B0">
        <w:rPr>
          <w:b/>
          <w:sz w:val="28"/>
          <w:szCs w:val="28"/>
        </w:rPr>
        <w:t xml:space="preserve">                   Draw Me Close               </w:t>
      </w:r>
      <w:r w:rsidR="004C15D9">
        <w:rPr>
          <w:b/>
          <w:sz w:val="28"/>
          <w:szCs w:val="28"/>
        </w:rPr>
        <w:t xml:space="preserve">   V</w:t>
      </w:r>
      <w:r w:rsidR="000344B0">
        <w:rPr>
          <w:b/>
          <w:sz w:val="28"/>
          <w:szCs w:val="28"/>
        </w:rPr>
        <w:t>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170FC2E0" w:rsidR="006D21FA" w:rsidRPr="006D21FA" w:rsidRDefault="00A119D3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Majesty, Worship his Majesty   Hymnal #</w:t>
      </w:r>
      <w:r w:rsidR="00621748">
        <w:rPr>
          <w:b/>
          <w:sz w:val="28"/>
          <w:szCs w:val="28"/>
        </w:rPr>
        <w:t>176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632C4CBE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 w:rsidR="000D102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4F1FBD">
        <w:rPr>
          <w:b/>
          <w:sz w:val="28"/>
          <w:szCs w:val="28"/>
        </w:rPr>
        <w:t xml:space="preserve">Surely, the Presence </w:t>
      </w:r>
      <w:r w:rsidR="000D1028">
        <w:rPr>
          <w:b/>
          <w:sz w:val="28"/>
          <w:szCs w:val="28"/>
        </w:rPr>
        <w:t>of the Lord   Hymnal #328</w:t>
      </w:r>
    </w:p>
    <w:p w14:paraId="64E505CB" w14:textId="77777777" w:rsidR="004C4DA5" w:rsidRDefault="004C4DA5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5FAF588D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</w:t>
      </w:r>
      <w:r w:rsidR="004C4DA5">
        <w:rPr>
          <w:b/>
          <w:sz w:val="28"/>
          <w:szCs w:val="28"/>
        </w:rPr>
        <w:t xml:space="preserve">                John 13:12-17</w:t>
      </w:r>
      <w:r w:rsidR="0093427D">
        <w:rPr>
          <w:b/>
          <w:sz w:val="28"/>
          <w:szCs w:val="28"/>
        </w:rPr>
        <w:t xml:space="preserve">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433FD3C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 </w:t>
      </w:r>
      <w:r w:rsidR="00740801"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“</w:t>
      </w:r>
      <w:r w:rsidR="00740801">
        <w:rPr>
          <w:b/>
          <w:sz w:val="28"/>
          <w:szCs w:val="28"/>
        </w:rPr>
        <w:t>Sent to Serve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  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28B36A47" w:rsidR="001538A8" w:rsidRDefault="00740801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His Grace Will Carry You   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5278D18" w14:textId="77777777" w:rsidR="001946C8" w:rsidRDefault="001946C8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467B087" w14:textId="43F8D529" w:rsidR="001946C8" w:rsidRDefault="00FC013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4C3BC3FC" w:rsidR="006D21FA" w:rsidRPr="001B75EE" w:rsidRDefault="004C15D9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Goodness of God                 Video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6FB14A7E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0636C736" w:rsidR="00655067" w:rsidRPr="00457EBD" w:rsidRDefault="005103C4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rch </w:t>
      </w:r>
      <w:r w:rsidR="005A4907">
        <w:rPr>
          <w:b/>
          <w:sz w:val="28"/>
          <w:szCs w:val="28"/>
        </w:rPr>
        <w:t>1</w:t>
      </w:r>
      <w:r w:rsidR="003856CF"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90A7CCE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     Draw Me Close                  Video</w:t>
      </w:r>
    </w:p>
    <w:p w14:paraId="6262CE6A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0395A1B6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Majesty, Worship his Majesty   Hymnal #176</w:t>
      </w:r>
    </w:p>
    <w:p w14:paraId="1E69777F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F19F557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Surely, the Presence of the Lord   Hymnal #328</w:t>
      </w:r>
    </w:p>
    <w:p w14:paraId="31E5D8E8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9BF0F00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  John 13:12-17           </w:t>
      </w:r>
    </w:p>
    <w:p w14:paraId="11AF6139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031829B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Sent to Serv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 Pastor Doug Tipken</w:t>
      </w:r>
    </w:p>
    <w:p w14:paraId="566C1EF1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EBEAF5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His Grace Will Carry You         Video</w:t>
      </w:r>
    </w:p>
    <w:p w14:paraId="51A15F97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6DD129A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A1F6341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12F8F21" w14:textId="77777777" w:rsidR="004C15D9" w:rsidRDefault="004C15D9" w:rsidP="004C15D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1892A8A7" w14:textId="77777777" w:rsidR="004C15D9" w:rsidRPr="006D21FA" w:rsidRDefault="004C15D9" w:rsidP="004C15D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D5CC2F8" w14:textId="77777777" w:rsidR="004C15D9" w:rsidRPr="001B75EE" w:rsidRDefault="004C15D9" w:rsidP="004C15D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Goodness of God                 Video</w:t>
      </w:r>
    </w:p>
    <w:p w14:paraId="712BFCE9" w14:textId="77777777" w:rsidR="004C15D9" w:rsidRDefault="004C15D9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431FAD" w14:textId="6EA9CCFB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78EEAE6F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7F526D">
      <w:pPr>
        <w:spacing w:line="276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3D67C123" w14:textId="77777777" w:rsidR="00694763" w:rsidRDefault="00694763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69476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Blood Drive here from 12-6</w:t>
      </w:r>
    </w:p>
    <w:p w14:paraId="6B8A32D2" w14:textId="3054B9C6" w:rsidR="00E82FD9" w:rsidRDefault="00D162D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D162D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nequally Joked at Lawrence UMC at 7pm</w:t>
      </w:r>
    </w:p>
    <w:p w14:paraId="1F07D664" w14:textId="46A8AFFA" w:rsidR="000D15AB" w:rsidRDefault="00D162D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0D15AB">
        <w:rPr>
          <w:b/>
          <w:sz w:val="24"/>
          <w:szCs w:val="24"/>
          <w:vertAlign w:val="superscript"/>
        </w:rPr>
        <w:t>th</w:t>
      </w:r>
      <w:r w:rsidR="000D15AB">
        <w:rPr>
          <w:b/>
          <w:sz w:val="24"/>
          <w:szCs w:val="24"/>
        </w:rPr>
        <w:t xml:space="preserve"> Palm Sunday</w:t>
      </w:r>
      <w:r w:rsidR="001B6DA1">
        <w:rPr>
          <w:b/>
          <w:sz w:val="24"/>
          <w:szCs w:val="24"/>
        </w:rPr>
        <w:t xml:space="preserve"> 9 a.m and 11 a.m. (Lawrence)</w:t>
      </w:r>
    </w:p>
    <w:p w14:paraId="0C25718C" w14:textId="77CD6E27" w:rsidR="00004375" w:rsidRDefault="008E3B1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7149D5">
        <w:rPr>
          <w:b/>
          <w:sz w:val="24"/>
          <w:szCs w:val="24"/>
        </w:rPr>
        <w:t>March 29</w:t>
      </w:r>
      <w:r w:rsidR="007149D5" w:rsidRPr="007149D5">
        <w:rPr>
          <w:b/>
          <w:sz w:val="24"/>
          <w:szCs w:val="24"/>
          <w:vertAlign w:val="superscript"/>
        </w:rPr>
        <w:t>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 the next Potluck</w:t>
      </w:r>
    </w:p>
    <w:p w14:paraId="3C356343" w14:textId="241A1FD9" w:rsidR="00652303" w:rsidRDefault="00652303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75B97AA8" w14:textId="5BA9BDD3" w:rsidR="00652303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63E50267" w14:textId="628FA4C2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</w:t>
      </w:r>
      <w:r w:rsidR="007F526D">
        <w:rPr>
          <w:b/>
          <w:sz w:val="24"/>
          <w:szCs w:val="24"/>
        </w:rPr>
        <w:t>ice at 9 at HUMC and 11 at LUMC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08A4546D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B67407">
        <w:rPr>
          <w:bCs/>
          <w:sz w:val="26"/>
          <w:szCs w:val="26"/>
        </w:rPr>
        <w:t>177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6CB20A1B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F12DC5">
      <w:pPr>
        <w:spacing w:line="276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6BC40B34" w14:textId="77777777" w:rsidR="00694763" w:rsidRDefault="00694763" w:rsidP="0069476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69476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Blood Drive here from 12-6</w:t>
      </w:r>
    </w:p>
    <w:p w14:paraId="463E8D11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D162D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nequally Joked at Lawrence UMC at 7pm</w:t>
      </w:r>
    </w:p>
    <w:p w14:paraId="68B6AE13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0D15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lm Sunday</w:t>
      </w:r>
    </w:p>
    <w:p w14:paraId="4340F421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7149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the next Potluck</w:t>
      </w:r>
    </w:p>
    <w:p w14:paraId="2DE27F0A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65306F6F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1377A22C" w14:textId="0E2FD623" w:rsidR="007149D5" w:rsidRPr="003271D2" w:rsidRDefault="00F12DC5" w:rsidP="00F12DC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0ED29108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694763">
        <w:rPr>
          <w:bCs/>
          <w:sz w:val="26"/>
          <w:szCs w:val="26"/>
        </w:rPr>
        <w:t>177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DA98" w14:textId="77777777" w:rsidR="00A970F4" w:rsidRDefault="00A970F4">
      <w:r>
        <w:separator/>
      </w:r>
    </w:p>
  </w:endnote>
  <w:endnote w:type="continuationSeparator" w:id="0">
    <w:p w14:paraId="0BBD4B44" w14:textId="77777777" w:rsidR="00A970F4" w:rsidRDefault="00A9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F934" w14:textId="77777777" w:rsidR="00A970F4" w:rsidRDefault="00A970F4">
      <w:r>
        <w:separator/>
      </w:r>
    </w:p>
  </w:footnote>
  <w:footnote w:type="continuationSeparator" w:id="0">
    <w:p w14:paraId="20723A34" w14:textId="77777777" w:rsidR="00A970F4" w:rsidRDefault="00A9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44B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8A2"/>
    <w:rsid w:val="000C3BDE"/>
    <w:rsid w:val="000C7A22"/>
    <w:rsid w:val="000D1028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12C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46C8"/>
    <w:rsid w:val="00195A8A"/>
    <w:rsid w:val="00196032"/>
    <w:rsid w:val="00196176"/>
    <w:rsid w:val="00197E63"/>
    <w:rsid w:val="001A6229"/>
    <w:rsid w:val="001B324D"/>
    <w:rsid w:val="001B6DA1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01F9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5D9"/>
    <w:rsid w:val="004C1A46"/>
    <w:rsid w:val="004C33CF"/>
    <w:rsid w:val="004C4DA5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1FBD"/>
    <w:rsid w:val="004F2895"/>
    <w:rsid w:val="004F6313"/>
    <w:rsid w:val="005018D8"/>
    <w:rsid w:val="00503B8E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61B60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4907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634C"/>
    <w:rsid w:val="00617B59"/>
    <w:rsid w:val="00617FDD"/>
    <w:rsid w:val="00620FAB"/>
    <w:rsid w:val="00621748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94763"/>
    <w:rsid w:val="006A2665"/>
    <w:rsid w:val="006A29F6"/>
    <w:rsid w:val="006B18C0"/>
    <w:rsid w:val="006B37E8"/>
    <w:rsid w:val="006B4918"/>
    <w:rsid w:val="006B4F78"/>
    <w:rsid w:val="006B7074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251D1"/>
    <w:rsid w:val="00727B70"/>
    <w:rsid w:val="00730AF1"/>
    <w:rsid w:val="00731D88"/>
    <w:rsid w:val="00740801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19D3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970F4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407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013E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6</Words>
  <Characters>3417</Characters>
  <Application>Microsoft Office Word</Application>
  <DocSecurity>0</DocSecurity>
  <Lines>17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8</cp:revision>
  <cp:lastPrinted>2025-12-19T16:59:00Z</cp:lastPrinted>
  <dcterms:created xsi:type="dcterms:W3CDTF">2026-02-15T16:27:00Z</dcterms:created>
  <dcterms:modified xsi:type="dcterms:W3CDTF">2026-02-24T15:43:00Z</dcterms:modified>
</cp:coreProperties>
</file>